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9966" w14:textId="021602C9" w:rsidR="009C4045" w:rsidRDefault="009C4045" w:rsidP="00092E20">
      <w:pPr>
        <w:pStyle w:val="Titolo"/>
        <w:rPr>
          <w:rFonts w:ascii="Arial" w:hAnsi="Arial" w:cs="Arial"/>
          <w:i w:val="0"/>
          <w:sz w:val="24"/>
          <w:szCs w:val="24"/>
        </w:rPr>
      </w:pPr>
    </w:p>
    <w:p w14:paraId="77AE5D7F" w14:textId="091C239B" w:rsidR="00392E8C" w:rsidRDefault="00392E8C" w:rsidP="00392E8C">
      <w:pPr>
        <w:pStyle w:val="Titolo"/>
        <w:jc w:val="right"/>
        <w:rPr>
          <w:iCs/>
          <w:sz w:val="22"/>
          <w:szCs w:val="22"/>
        </w:rPr>
      </w:pPr>
    </w:p>
    <w:p w14:paraId="57EB8D09" w14:textId="77777777" w:rsidR="00092E20" w:rsidRDefault="00092E20" w:rsidP="00092E20">
      <w:pPr>
        <w:ind w:right="-285"/>
        <w:jc w:val="both"/>
        <w:rPr>
          <w:rFonts w:ascii="Arial" w:hAnsi="Arial" w:cs="Arial"/>
          <w:b/>
          <w:sz w:val="20"/>
          <w:szCs w:val="20"/>
        </w:rPr>
      </w:pPr>
      <w:r>
        <w:rPr>
          <w:rFonts w:ascii="Arial" w:hAnsi="Arial" w:cs="Arial"/>
          <w:b/>
          <w:sz w:val="20"/>
          <w:szCs w:val="20"/>
        </w:rPr>
        <w:t>ALLEGATO A</w:t>
      </w:r>
    </w:p>
    <w:p w14:paraId="028E6AD7" w14:textId="77777777" w:rsidR="00092E20" w:rsidRDefault="00092E20" w:rsidP="00092E20">
      <w:pPr>
        <w:ind w:right="-285"/>
        <w:jc w:val="both"/>
        <w:rPr>
          <w:rFonts w:ascii="Arial" w:hAnsi="Arial" w:cs="Arial"/>
          <w:b/>
          <w:sz w:val="20"/>
          <w:szCs w:val="20"/>
        </w:rPr>
      </w:pPr>
    </w:p>
    <w:p w14:paraId="2CA5620B" w14:textId="77777777" w:rsidR="00092E20" w:rsidRDefault="00092E20" w:rsidP="00092E20">
      <w:pPr>
        <w:ind w:right="-285"/>
        <w:jc w:val="both"/>
        <w:rPr>
          <w:rFonts w:ascii="Arial" w:hAnsi="Arial" w:cs="Arial"/>
          <w:b/>
          <w:sz w:val="20"/>
          <w:szCs w:val="20"/>
        </w:rPr>
      </w:pPr>
    </w:p>
    <w:p w14:paraId="5FAF12B8" w14:textId="77777777" w:rsidR="00092E20" w:rsidRDefault="00092E20" w:rsidP="00092E20">
      <w:pPr>
        <w:ind w:right="-285"/>
        <w:jc w:val="both"/>
        <w:rPr>
          <w:rFonts w:ascii="Arial" w:hAnsi="Arial" w:cs="Arial"/>
          <w:sz w:val="20"/>
          <w:szCs w:val="20"/>
        </w:rPr>
      </w:pPr>
    </w:p>
    <w:p w14:paraId="5A6DFBB4" w14:textId="77777777" w:rsidR="00092E20" w:rsidRDefault="00092E20" w:rsidP="00092E20">
      <w:pPr>
        <w:ind w:left="709"/>
        <w:jc w:val="both"/>
        <w:rPr>
          <w:rFonts w:ascii="Arial" w:hAnsi="Arial" w:cs="Arial"/>
          <w:b/>
          <w:bCs/>
          <w:sz w:val="20"/>
          <w:szCs w:val="20"/>
          <w:u w:val="single"/>
        </w:rPr>
      </w:pPr>
      <w:r>
        <w:rPr>
          <w:rFonts w:ascii="Arial" w:hAnsi="Arial" w:cs="Arial"/>
          <w:b/>
          <w:bCs/>
          <w:sz w:val="20"/>
          <w:szCs w:val="20"/>
          <w:u w:val="single"/>
        </w:rPr>
        <w:t>SCHEMA ESEMPLIFICATIVO DELLA DOMANDA DA REDIGERSI SU CARTA LIBERA</w:t>
      </w:r>
    </w:p>
    <w:p w14:paraId="485E0095" w14:textId="77777777" w:rsidR="00092E20" w:rsidRDefault="00092E20" w:rsidP="00092E20">
      <w:pPr>
        <w:ind w:left="709"/>
        <w:jc w:val="both"/>
        <w:rPr>
          <w:rFonts w:ascii="Arial" w:hAnsi="Arial" w:cs="Arial"/>
          <w:sz w:val="20"/>
          <w:szCs w:val="20"/>
        </w:rPr>
      </w:pPr>
    </w:p>
    <w:p w14:paraId="594925F3" w14:textId="77777777" w:rsidR="00092E20" w:rsidRDefault="00092E20" w:rsidP="00092E20">
      <w:pPr>
        <w:ind w:left="284" w:right="-1"/>
        <w:jc w:val="both"/>
        <w:rPr>
          <w:b/>
        </w:rPr>
      </w:pPr>
    </w:p>
    <w:p w14:paraId="6641C29A" w14:textId="177A33E8" w:rsidR="00092E20" w:rsidRPr="00B466BE" w:rsidRDefault="00092E20" w:rsidP="00092E20">
      <w:pPr>
        <w:spacing w:line="276" w:lineRule="auto"/>
        <w:jc w:val="both"/>
        <w:rPr>
          <w:b/>
          <w:sz w:val="22"/>
          <w:szCs w:val="22"/>
        </w:rPr>
      </w:pPr>
      <w:r w:rsidRPr="00260952">
        <w:rPr>
          <w:b/>
          <w:sz w:val="22"/>
          <w:szCs w:val="22"/>
          <w:u w:val="single"/>
        </w:rPr>
        <w:t xml:space="preserve">NOTA BENE: </w:t>
      </w:r>
      <w:r w:rsidRPr="00260952">
        <w:rPr>
          <w:b/>
          <w:sz w:val="22"/>
          <w:szCs w:val="22"/>
        </w:rPr>
        <w:t xml:space="preserve">SULL’OGGETTO DELL’EMAIL DOVRA' ESSERE RIPORTATA LA DICITURA “CANDIDATURA ALLA PROCEDURA COMPARATIVA - </w:t>
      </w:r>
      <w:r w:rsidRPr="00B466BE">
        <w:rPr>
          <w:b/>
          <w:sz w:val="22"/>
          <w:szCs w:val="22"/>
        </w:rPr>
        <w:t xml:space="preserve">BANDO AR n. </w:t>
      </w:r>
      <w:r w:rsidR="00476BA8" w:rsidRPr="00B466BE">
        <w:rPr>
          <w:b/>
          <w:sz w:val="22"/>
          <w:szCs w:val="22"/>
        </w:rPr>
        <w:t>8</w:t>
      </w:r>
      <w:r w:rsidRPr="00B466BE">
        <w:rPr>
          <w:b/>
          <w:sz w:val="22"/>
          <w:szCs w:val="22"/>
        </w:rPr>
        <w:t>/202</w:t>
      </w:r>
      <w:r w:rsidR="004E1216" w:rsidRPr="00B466BE">
        <w:rPr>
          <w:b/>
          <w:sz w:val="22"/>
          <w:szCs w:val="22"/>
        </w:rPr>
        <w:t>1</w:t>
      </w:r>
      <w:r w:rsidRPr="00B466BE">
        <w:rPr>
          <w:b/>
          <w:sz w:val="22"/>
          <w:szCs w:val="22"/>
        </w:rPr>
        <w:t>”</w:t>
      </w:r>
    </w:p>
    <w:p w14:paraId="03D37A4C" w14:textId="77777777" w:rsidR="00092E20" w:rsidRDefault="00092E20" w:rsidP="00092E20">
      <w:pPr>
        <w:pStyle w:val="Default"/>
        <w:ind w:left="5812" w:firstLine="567"/>
        <w:rPr>
          <w:rFonts w:ascii="Arial" w:hAnsi="Arial" w:cs="Arial"/>
          <w:sz w:val="20"/>
          <w:szCs w:val="20"/>
        </w:rPr>
      </w:pPr>
      <w:r>
        <w:rPr>
          <w:rFonts w:ascii="Arial" w:hAnsi="Arial" w:cs="Arial"/>
          <w:sz w:val="20"/>
          <w:szCs w:val="20"/>
        </w:rPr>
        <w:t xml:space="preserve">                                                                                    Al Direttore del Dipartimento di Matematica Guido Castelnuovo </w:t>
      </w:r>
    </w:p>
    <w:p w14:paraId="63075BBF"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 xml:space="preserve">Sapienza Università di Roma </w:t>
      </w:r>
    </w:p>
    <w:p w14:paraId="2C5799B0"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Piazzale Aldo Moro, 5</w:t>
      </w:r>
    </w:p>
    <w:p w14:paraId="37AFAC9C" w14:textId="77777777" w:rsidR="00092E20" w:rsidRDefault="00092E20" w:rsidP="00092E20">
      <w:pPr>
        <w:pStyle w:val="Default"/>
        <w:ind w:left="7088" w:hanging="1268"/>
        <w:rPr>
          <w:rFonts w:ascii="Arial" w:hAnsi="Arial" w:cs="Arial"/>
          <w:sz w:val="20"/>
          <w:szCs w:val="20"/>
        </w:rPr>
      </w:pPr>
      <w:r>
        <w:rPr>
          <w:rFonts w:ascii="Arial" w:hAnsi="Arial" w:cs="Arial"/>
          <w:sz w:val="20"/>
          <w:szCs w:val="20"/>
        </w:rPr>
        <w:t>00185 Roma</w:t>
      </w:r>
    </w:p>
    <w:p w14:paraId="697DB4EF" w14:textId="77777777" w:rsidR="00092E20" w:rsidRDefault="00092E20" w:rsidP="00092E20">
      <w:pPr>
        <w:ind w:left="709" w:hanging="1268"/>
        <w:jc w:val="both"/>
        <w:rPr>
          <w:rFonts w:ascii="Arial" w:hAnsi="Arial" w:cs="Arial"/>
          <w:sz w:val="20"/>
          <w:szCs w:val="20"/>
        </w:rPr>
      </w:pPr>
    </w:p>
    <w:p w14:paraId="169333FB" w14:textId="77777777" w:rsidR="00092E20" w:rsidRDefault="00092E20" w:rsidP="00092E20">
      <w:pPr>
        <w:ind w:left="709"/>
        <w:jc w:val="both"/>
        <w:rPr>
          <w:rFonts w:ascii="Arial" w:hAnsi="Arial" w:cs="Arial"/>
          <w:sz w:val="20"/>
          <w:szCs w:val="20"/>
        </w:rPr>
      </w:pPr>
    </w:p>
    <w:p w14:paraId="64BE1E51" w14:textId="77777777" w:rsidR="00613946" w:rsidRPr="00F9455A" w:rsidRDefault="00613946" w:rsidP="00613946">
      <w:pPr>
        <w:tabs>
          <w:tab w:val="left" w:pos="0"/>
        </w:tabs>
        <w:jc w:val="both"/>
        <w:rPr>
          <w:rFonts w:ascii="Palatino Linotype" w:hAnsi="Palatino Linotype" w:cs="Arial"/>
          <w:sz w:val="20"/>
          <w:szCs w:val="20"/>
        </w:rPr>
      </w:pPr>
      <w:bookmarkStart w:id="0" w:name="_Hlk66373204"/>
      <w:r w:rsidRPr="00F9455A">
        <w:rPr>
          <w:rFonts w:ascii="Palatino Linotype" w:hAnsi="Palatino Linotype" w:cs="Arial"/>
          <w:sz w:val="20"/>
          <w:szCs w:val="20"/>
        </w:rPr>
        <w:t>Il/La sottoscritto/a ................................................................................................................................................</w:t>
      </w:r>
    </w:p>
    <w:p w14:paraId="6C9DE669" w14:textId="77777777" w:rsidR="00613946" w:rsidRPr="00F9455A" w:rsidRDefault="00613946" w:rsidP="00613946">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 xml:space="preserve">Nato/a </w:t>
      </w:r>
      <w:proofErr w:type="spellStart"/>
      <w:r w:rsidRPr="00F9455A">
        <w:rPr>
          <w:rFonts w:ascii="Palatino Linotype" w:hAnsi="Palatino Linotype" w:cs="Arial"/>
          <w:sz w:val="20"/>
          <w:szCs w:val="20"/>
        </w:rPr>
        <w:t>a</w:t>
      </w:r>
      <w:proofErr w:type="spellEnd"/>
      <w:r w:rsidRPr="00F9455A">
        <w:rPr>
          <w:rFonts w:ascii="Palatino Linotype" w:hAnsi="Palatino Linotype" w:cs="Arial"/>
          <w:sz w:val="20"/>
          <w:szCs w:val="20"/>
        </w:rPr>
        <w:t xml:space="preserve"> ................................................ prov. di .................................. in data ………………….........................</w:t>
      </w:r>
    </w:p>
    <w:p w14:paraId="009D33F3" w14:textId="77777777" w:rsidR="00613946" w:rsidRPr="00F9455A" w:rsidRDefault="00613946" w:rsidP="00613946">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e residente a ……………………………………………………..................... (Prov............) in Via ........................................................... (Cap..................)</w:t>
      </w:r>
    </w:p>
    <w:p w14:paraId="29DE90AD" w14:textId="4CE7BF7B" w:rsidR="00613946" w:rsidRPr="00F9455A" w:rsidRDefault="00613946" w:rsidP="00613946">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 xml:space="preserve">chiede di essere ammesso/a </w:t>
      </w:r>
      <w:proofErr w:type="spellStart"/>
      <w:r w:rsidRPr="00F9455A">
        <w:rPr>
          <w:rFonts w:ascii="Palatino Linotype" w:hAnsi="Palatino Linotype" w:cs="Arial"/>
          <w:sz w:val="20"/>
          <w:szCs w:val="20"/>
        </w:rPr>
        <w:t>a</w:t>
      </w:r>
      <w:proofErr w:type="spellEnd"/>
      <w:r w:rsidRPr="00F9455A">
        <w:rPr>
          <w:rFonts w:ascii="Palatino Linotype" w:hAnsi="Palatino Linotype" w:cs="Arial"/>
          <w:sz w:val="20"/>
          <w:szCs w:val="20"/>
        </w:rPr>
        <w:t xml:space="preserve"> partecipare alla procedura selettiva pubblica, per titoli e</w:t>
      </w:r>
      <w:r w:rsidRPr="00F9455A">
        <w:rPr>
          <w:rFonts w:ascii="Palatino Linotype" w:hAnsi="Palatino Linotype" w:cs="Arial"/>
          <w:i/>
          <w:sz w:val="20"/>
          <w:szCs w:val="20"/>
        </w:rPr>
        <w:t xml:space="preserve"> colloquio</w:t>
      </w:r>
      <w:r w:rsidRPr="00F9455A">
        <w:rPr>
          <w:rFonts w:ascii="Palatino Linotype" w:hAnsi="Palatino Linotype" w:cs="Arial"/>
          <w:sz w:val="20"/>
          <w:szCs w:val="20"/>
        </w:rPr>
        <w:t xml:space="preserve"> per il conferimento di n. 1 assegno di ricerca della durata di </w:t>
      </w:r>
      <w:r>
        <w:rPr>
          <w:rFonts w:ascii="Palatino Linotype" w:hAnsi="Palatino Linotype" w:cs="Arial"/>
          <w:sz w:val="20"/>
          <w:szCs w:val="20"/>
        </w:rPr>
        <w:t>2</w:t>
      </w:r>
      <w:r w:rsidRPr="00F9455A">
        <w:rPr>
          <w:rFonts w:ascii="Palatino Linotype" w:hAnsi="Palatino Linotype" w:cs="Arial"/>
          <w:sz w:val="20"/>
          <w:szCs w:val="20"/>
        </w:rPr>
        <w:t xml:space="preserve"> anno, avente il seguente progetto di ricerca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 Settore Scientifico disciplinare ...</w:t>
      </w:r>
      <w:r w:rsidR="00B466BE">
        <w:rPr>
          <w:rFonts w:ascii="Palatino Linotype" w:hAnsi="Palatino Linotype" w:cs="Arial"/>
          <w:sz w:val="20"/>
          <w:szCs w:val="20"/>
        </w:rPr>
        <w:t>......</w:t>
      </w:r>
      <w:r w:rsidRPr="00F9455A">
        <w:rPr>
          <w:rFonts w:ascii="Palatino Linotype" w:hAnsi="Palatino Linotype" w:cs="Arial"/>
          <w:sz w:val="20"/>
          <w:szCs w:val="20"/>
        </w:rPr>
        <w:t>....... Settore Concorsuale …</w:t>
      </w:r>
      <w:r w:rsidR="00B466BE">
        <w:rPr>
          <w:rFonts w:ascii="Palatino Linotype" w:hAnsi="Palatino Linotype" w:cs="Arial"/>
          <w:sz w:val="20"/>
          <w:szCs w:val="20"/>
        </w:rPr>
        <w:t>…</w:t>
      </w:r>
      <w:proofErr w:type="gramStart"/>
      <w:r w:rsidR="00B466BE">
        <w:rPr>
          <w:rFonts w:ascii="Palatino Linotype" w:hAnsi="Palatino Linotype" w:cs="Arial"/>
          <w:sz w:val="20"/>
          <w:szCs w:val="20"/>
        </w:rPr>
        <w:t>…….</w:t>
      </w:r>
      <w:proofErr w:type="gramEnd"/>
      <w:r w:rsidRPr="00F9455A">
        <w:rPr>
          <w:rFonts w:ascii="Palatino Linotype" w:hAnsi="Palatino Linotype" w:cs="Arial"/>
          <w:sz w:val="20"/>
          <w:szCs w:val="20"/>
        </w:rPr>
        <w:t xml:space="preserve">…. - presso il Dipartimento di Matematica Guido Castelnuovo di cui al bando AR </w:t>
      </w:r>
      <w:r w:rsidRPr="00B466BE">
        <w:rPr>
          <w:rFonts w:ascii="Palatino Linotype" w:hAnsi="Palatino Linotype" w:cs="Arial"/>
          <w:sz w:val="20"/>
          <w:szCs w:val="20"/>
        </w:rPr>
        <w:t>n. 8/2021 pubblicizzato in data 22.12.2021.</w:t>
      </w:r>
    </w:p>
    <w:p w14:paraId="5A60F472" w14:textId="77777777" w:rsidR="00613946" w:rsidRPr="00F9455A" w:rsidRDefault="00613946" w:rsidP="00613946">
      <w:pPr>
        <w:tabs>
          <w:tab w:val="left" w:pos="0"/>
        </w:tabs>
        <w:spacing w:line="360" w:lineRule="auto"/>
        <w:jc w:val="both"/>
        <w:rPr>
          <w:rFonts w:ascii="Palatino Linotype" w:hAnsi="Palatino Linotype" w:cs="Arial"/>
          <w:sz w:val="20"/>
          <w:szCs w:val="20"/>
        </w:rPr>
      </w:pPr>
    </w:p>
    <w:p w14:paraId="548E9636" w14:textId="77777777" w:rsidR="00613946" w:rsidRPr="00F9455A" w:rsidRDefault="00613946" w:rsidP="00613946">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7D258136" w14:textId="77777777" w:rsidR="00613946" w:rsidRPr="00F9455A" w:rsidRDefault="00613946" w:rsidP="00613946">
      <w:pPr>
        <w:pStyle w:val="Paragrafoelenco"/>
        <w:numPr>
          <w:ilvl w:val="0"/>
          <w:numId w:val="33"/>
        </w:numPr>
        <w:ind w:hanging="862"/>
        <w:jc w:val="both"/>
        <w:rPr>
          <w:rFonts w:ascii="Palatino Linotype" w:hAnsi="Palatino Linotype"/>
          <w:sz w:val="20"/>
          <w:szCs w:val="20"/>
        </w:rPr>
      </w:pPr>
      <w:r w:rsidRPr="00F9455A">
        <w:rPr>
          <w:rFonts w:ascii="Palatino Linotype" w:hAnsi="Palatino Linotype"/>
          <w:sz w:val="20"/>
          <w:szCs w:val="20"/>
        </w:rPr>
        <w:t xml:space="preserve">di aver conseguito il titolo di Laurea Magistrale in __________________________________ </w:t>
      </w:r>
      <w:proofErr w:type="spellStart"/>
      <w:r w:rsidRPr="00F9455A">
        <w:rPr>
          <w:rFonts w:ascii="Palatino Linotype" w:hAnsi="Palatino Linotype"/>
          <w:sz w:val="20"/>
          <w:szCs w:val="20"/>
        </w:rPr>
        <w:t>in</w:t>
      </w:r>
      <w:proofErr w:type="spellEnd"/>
      <w:r w:rsidRPr="00F9455A">
        <w:rPr>
          <w:rFonts w:ascii="Palatino Linotype" w:hAnsi="Palatino Linotype"/>
          <w:sz w:val="20"/>
          <w:szCs w:val="20"/>
        </w:rPr>
        <w:t xml:space="preserve"> data _______________ presso l’Università di ___________________________________</w:t>
      </w:r>
    </w:p>
    <w:p w14:paraId="22DAEE87" w14:textId="77777777" w:rsidR="00613946" w:rsidRPr="00F9455A" w:rsidRDefault="00613946" w:rsidP="00613946">
      <w:pPr>
        <w:pStyle w:val="Paragrafoelenco"/>
        <w:jc w:val="both"/>
        <w:rPr>
          <w:rFonts w:ascii="Palatino Linotype" w:hAnsi="Palatino Linotype"/>
          <w:sz w:val="20"/>
          <w:szCs w:val="20"/>
        </w:rPr>
      </w:pPr>
      <w:r w:rsidRPr="00F9455A">
        <w:rPr>
          <w:rFonts w:ascii="Palatino Linotype" w:hAnsi="Palatino Linotype"/>
          <w:sz w:val="20"/>
          <w:szCs w:val="20"/>
        </w:rPr>
        <w:t>con il voto di _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p>
    <w:p w14:paraId="43FD78E6" w14:textId="77777777" w:rsidR="00613946" w:rsidRPr="00F9455A" w:rsidRDefault="00613946" w:rsidP="00613946">
      <w:pPr>
        <w:pStyle w:val="Paragrafoelenco"/>
        <w:jc w:val="both"/>
        <w:rPr>
          <w:rFonts w:ascii="Palatino Linotype" w:hAnsi="Palatino Linotype"/>
          <w:sz w:val="20"/>
          <w:szCs w:val="20"/>
        </w:rPr>
      </w:pPr>
    </w:p>
    <w:p w14:paraId="6E13F0CF" w14:textId="77777777" w:rsidR="00613946" w:rsidRPr="00F9455A" w:rsidRDefault="00613946" w:rsidP="00613946">
      <w:pPr>
        <w:pStyle w:val="Default"/>
        <w:numPr>
          <w:ilvl w:val="0"/>
          <w:numId w:val="33"/>
        </w:numPr>
        <w:spacing w:line="360" w:lineRule="auto"/>
        <w:ind w:left="567" w:hanging="720"/>
        <w:rPr>
          <w:rFonts w:cs="Arial"/>
          <w:sz w:val="20"/>
          <w:szCs w:val="20"/>
        </w:rPr>
      </w:pPr>
      <w:r w:rsidRPr="00F9455A">
        <w:rPr>
          <w:rFonts w:cs="Arial"/>
          <w:sz w:val="20"/>
          <w:szCs w:val="20"/>
        </w:rPr>
        <w:t xml:space="preserve">di essere in possesso dei seguenti titoli che si ritengono utili ai fini della selezione (descrivere i titoli): </w:t>
      </w:r>
    </w:p>
    <w:p w14:paraId="0E0A2C90" w14:textId="77777777" w:rsidR="00613946" w:rsidRPr="00F9455A" w:rsidRDefault="00613946" w:rsidP="00613946">
      <w:pPr>
        <w:pStyle w:val="Default"/>
        <w:numPr>
          <w:ilvl w:val="1"/>
          <w:numId w:val="33"/>
        </w:numPr>
        <w:spacing w:line="360" w:lineRule="auto"/>
        <w:rPr>
          <w:rFonts w:cs="Arial"/>
          <w:sz w:val="20"/>
          <w:szCs w:val="20"/>
        </w:rPr>
      </w:pPr>
      <w:r w:rsidRPr="00F9455A">
        <w:rPr>
          <w:rFonts w:cs="Arial"/>
          <w:sz w:val="20"/>
          <w:szCs w:val="20"/>
        </w:rPr>
        <w:t xml:space="preserve">………………………….. </w:t>
      </w:r>
    </w:p>
    <w:p w14:paraId="375C516D" w14:textId="77777777" w:rsidR="00613946" w:rsidRPr="00F9455A" w:rsidRDefault="00613946" w:rsidP="00613946">
      <w:pPr>
        <w:pStyle w:val="Paragrafoelenco"/>
        <w:numPr>
          <w:ilvl w:val="1"/>
          <w:numId w:val="33"/>
        </w:numPr>
        <w:autoSpaceDE w:val="0"/>
        <w:autoSpaceDN w:val="0"/>
        <w:adjustRightInd w:val="0"/>
        <w:spacing w:line="360" w:lineRule="auto"/>
        <w:jc w:val="both"/>
        <w:rPr>
          <w:rFonts w:ascii="Palatino Linotype" w:hAnsi="Palatino Linotype" w:cs="Arial"/>
          <w:sz w:val="20"/>
          <w:szCs w:val="20"/>
        </w:rPr>
      </w:pPr>
      <w:r w:rsidRPr="00F9455A">
        <w:rPr>
          <w:rFonts w:ascii="Palatino Linotype" w:hAnsi="Palatino Linotype" w:cs="Arial"/>
          <w:sz w:val="20"/>
          <w:szCs w:val="20"/>
        </w:rPr>
        <w:t>…………………………..</w:t>
      </w:r>
    </w:p>
    <w:p w14:paraId="6BAC9684" w14:textId="77777777" w:rsidR="00613946" w:rsidRPr="00F9455A" w:rsidRDefault="00613946" w:rsidP="00613946">
      <w:pPr>
        <w:pStyle w:val="Paragrafoelenco"/>
        <w:numPr>
          <w:ilvl w:val="0"/>
          <w:numId w:val="33"/>
        </w:numPr>
        <w:autoSpaceDE w:val="0"/>
        <w:autoSpaceDN w:val="0"/>
        <w:adjustRightInd w:val="0"/>
        <w:spacing w:line="360" w:lineRule="auto"/>
        <w:ind w:left="567" w:hanging="709"/>
        <w:jc w:val="both"/>
        <w:rPr>
          <w:rFonts w:ascii="Palatino Linotype" w:hAnsi="Palatino Linotype" w:cs="Arial"/>
          <w:sz w:val="20"/>
          <w:szCs w:val="20"/>
        </w:rPr>
      </w:pPr>
      <w:r w:rsidRPr="00F9455A">
        <w:rPr>
          <w:rFonts w:ascii="Palatino Linotype" w:hAnsi="Palatino Linotype" w:cs="Arial"/>
          <w:sz w:val="20"/>
          <w:szCs w:val="20"/>
        </w:rPr>
        <w:t>di possedere il curriculum scientifico-professionale idoneo allo svolgimento dell'attività di ricerca;</w:t>
      </w:r>
    </w:p>
    <w:p w14:paraId="57173093" w14:textId="77777777" w:rsidR="00613946" w:rsidRPr="00F9455A" w:rsidRDefault="00613946" w:rsidP="00613946">
      <w:pPr>
        <w:pStyle w:val="Paragrafoelenco"/>
        <w:numPr>
          <w:ilvl w:val="0"/>
          <w:numId w:val="33"/>
        </w:numPr>
        <w:autoSpaceDE w:val="0"/>
        <w:autoSpaceDN w:val="0"/>
        <w:adjustRightInd w:val="0"/>
        <w:spacing w:line="360" w:lineRule="auto"/>
        <w:ind w:left="567" w:hanging="709"/>
        <w:jc w:val="both"/>
        <w:rPr>
          <w:rFonts w:ascii="Palatino Linotype" w:hAnsi="Palatino Linotype" w:cs="Arial"/>
          <w:sz w:val="20"/>
          <w:szCs w:val="20"/>
        </w:rPr>
      </w:pPr>
      <w:r w:rsidRPr="00F9455A">
        <w:rPr>
          <w:rFonts w:ascii="Palatino Linotype" w:hAnsi="Palatino Linotype"/>
          <w:sz w:val="20"/>
          <w:szCs w:val="20"/>
        </w:rPr>
        <w:t>di essere autore/coautore delle seguenti pubblicazioni scientifiche e che tali pubblicazioni sono conformi agli originali</w:t>
      </w:r>
      <w:r>
        <w:rPr>
          <w:rFonts w:ascii="Palatino Linotype" w:hAnsi="Palatino Linotype"/>
          <w:sz w:val="20"/>
          <w:szCs w:val="20"/>
        </w:rPr>
        <w:t xml:space="preserve"> ai sensi e per gli effetti del D.P.R. del 28.12.2000 n. 44, art. 47</w:t>
      </w:r>
      <w:r w:rsidRPr="00F9455A">
        <w:rPr>
          <w:rFonts w:ascii="Palatino Linotype" w:hAnsi="Palatino Linotype"/>
          <w:sz w:val="20"/>
          <w:szCs w:val="20"/>
        </w:rPr>
        <w:t>:</w:t>
      </w:r>
    </w:p>
    <w:p w14:paraId="2FAF6386" w14:textId="77777777" w:rsidR="00613946" w:rsidRPr="00F9455A" w:rsidRDefault="00613946" w:rsidP="00613946">
      <w:pPr>
        <w:pStyle w:val="Paragrafoelenco"/>
        <w:autoSpaceDE w:val="0"/>
        <w:autoSpaceDN w:val="0"/>
        <w:adjustRightInd w:val="0"/>
        <w:jc w:val="both"/>
        <w:rPr>
          <w:rFonts w:ascii="Palatino Linotype" w:hAnsi="Palatino Linotype"/>
          <w:sz w:val="20"/>
          <w:szCs w:val="20"/>
        </w:rPr>
      </w:pPr>
      <w:r w:rsidRPr="00F9455A">
        <w:rPr>
          <w:rFonts w:ascii="Palatino Linotype" w:hAnsi="Palatino Linotype"/>
          <w:sz w:val="20"/>
          <w:szCs w:val="20"/>
        </w:rPr>
        <w:lastRenderedPageBreak/>
        <w:t xml:space="preserve">Titolo ___________________________________________________________ tipologia ____________________________ (articolo su rivista, capitolo di libro, </w:t>
      </w:r>
      <w:proofErr w:type="spellStart"/>
      <w:r w:rsidRPr="00F9455A">
        <w:rPr>
          <w:rFonts w:ascii="Palatino Linotype" w:hAnsi="Palatino Linotype"/>
          <w:sz w:val="20"/>
          <w:szCs w:val="20"/>
        </w:rPr>
        <w:t>ecc</w:t>
      </w:r>
      <w:proofErr w:type="spellEnd"/>
      <w:r w:rsidRPr="00F9455A">
        <w:rPr>
          <w:rFonts w:ascii="Palatino Linotype" w:hAnsi="Palatino Linotype"/>
          <w:sz w:val="20"/>
          <w:szCs w:val="20"/>
        </w:rPr>
        <w:t xml:space="preserve">) nome della rivista/titolo del libro ___________________________________edito da _____________________________________ ISSN/ISBN ______________ anno di pubblicazione _______ da pag. _____ a pag. _____ </w:t>
      </w:r>
    </w:p>
    <w:p w14:paraId="7689E9A3" w14:textId="77777777" w:rsidR="00613946" w:rsidRPr="00F9455A" w:rsidRDefault="00613946" w:rsidP="00613946">
      <w:pPr>
        <w:jc w:val="both"/>
        <w:rPr>
          <w:rFonts w:ascii="Palatino Linotype" w:hAnsi="Palatino Linotype"/>
          <w:sz w:val="20"/>
          <w:szCs w:val="20"/>
        </w:rPr>
      </w:pPr>
    </w:p>
    <w:p w14:paraId="23D509E1" w14:textId="77777777" w:rsidR="00613946" w:rsidRPr="00F9455A" w:rsidRDefault="00613946" w:rsidP="00613946">
      <w:pPr>
        <w:pStyle w:val="Paragrafoelenco"/>
        <w:autoSpaceDE w:val="0"/>
        <w:autoSpaceDN w:val="0"/>
        <w:adjustRightInd w:val="0"/>
        <w:jc w:val="both"/>
        <w:rPr>
          <w:rFonts w:ascii="Palatino Linotype" w:hAnsi="Palatino Linotype"/>
          <w:sz w:val="20"/>
          <w:szCs w:val="20"/>
        </w:rPr>
      </w:pPr>
      <w:r w:rsidRPr="00F9455A">
        <w:rPr>
          <w:rFonts w:ascii="Palatino Linotype" w:hAnsi="Palatino Linotype"/>
          <w:sz w:val="20"/>
          <w:szCs w:val="20"/>
        </w:rPr>
        <w:t xml:space="preserve">Titolo ___________________________________________________________ tipologia ____________________________ (articolo su rivista, capitolo di libro, </w:t>
      </w:r>
      <w:proofErr w:type="spellStart"/>
      <w:r w:rsidRPr="00F9455A">
        <w:rPr>
          <w:rFonts w:ascii="Palatino Linotype" w:hAnsi="Palatino Linotype"/>
          <w:sz w:val="20"/>
          <w:szCs w:val="20"/>
        </w:rPr>
        <w:t>ecc</w:t>
      </w:r>
      <w:proofErr w:type="spellEnd"/>
      <w:r w:rsidRPr="00F9455A">
        <w:rPr>
          <w:rFonts w:ascii="Palatino Linotype" w:hAnsi="Palatino Linotype"/>
          <w:sz w:val="20"/>
          <w:szCs w:val="20"/>
        </w:rPr>
        <w:t xml:space="preserve">) nome della rivista/titolo del libro ___________________________________edito da _____________________________________ ISSN/ISBN ______________ anno di pubblicazione _______ da pag. _____ a pag. _____ </w:t>
      </w:r>
    </w:p>
    <w:p w14:paraId="3EE8B35D" w14:textId="77777777" w:rsidR="00613946" w:rsidRPr="00F9455A" w:rsidRDefault="00613946" w:rsidP="00613946">
      <w:pPr>
        <w:pStyle w:val="Paragrafoelenco"/>
        <w:autoSpaceDE w:val="0"/>
        <w:autoSpaceDN w:val="0"/>
        <w:adjustRightInd w:val="0"/>
        <w:jc w:val="both"/>
        <w:rPr>
          <w:rFonts w:ascii="Palatino Linotype" w:hAnsi="Palatino Linotype"/>
          <w:sz w:val="20"/>
          <w:szCs w:val="20"/>
        </w:rPr>
      </w:pPr>
      <w:r w:rsidRPr="00F9455A">
        <w:rPr>
          <w:rFonts w:ascii="Palatino Linotype" w:hAnsi="Palatino Linotype"/>
          <w:sz w:val="20"/>
          <w:szCs w:val="20"/>
        </w:rPr>
        <w:t xml:space="preserve">Titolo ___________________________________________________________ tipologia ____________________________ (articolo su rivista, capitolo di libro, </w:t>
      </w:r>
      <w:proofErr w:type="spellStart"/>
      <w:r w:rsidRPr="00F9455A">
        <w:rPr>
          <w:rFonts w:ascii="Palatino Linotype" w:hAnsi="Palatino Linotype"/>
          <w:sz w:val="20"/>
          <w:szCs w:val="20"/>
        </w:rPr>
        <w:t>ecc</w:t>
      </w:r>
      <w:proofErr w:type="spellEnd"/>
      <w:r w:rsidRPr="00F9455A">
        <w:rPr>
          <w:rFonts w:ascii="Palatino Linotype" w:hAnsi="Palatino Linotype"/>
          <w:sz w:val="20"/>
          <w:szCs w:val="20"/>
        </w:rPr>
        <w:t xml:space="preserve">) nome della rivista/titolo del libro ___________________________________edito da _____________________________________ ISSN/ISBN ______________ anno di pubblicazione _______ da pag. _____ a pag. _____ </w:t>
      </w:r>
    </w:p>
    <w:p w14:paraId="0035BA3A" w14:textId="77777777" w:rsidR="00613946" w:rsidRPr="00F9455A" w:rsidRDefault="00613946" w:rsidP="00613946">
      <w:pPr>
        <w:pStyle w:val="Paragrafoelenco"/>
        <w:autoSpaceDE w:val="0"/>
        <w:autoSpaceDN w:val="0"/>
        <w:adjustRightInd w:val="0"/>
        <w:jc w:val="both"/>
        <w:rPr>
          <w:rFonts w:ascii="Palatino Linotype" w:hAnsi="Palatino Linotype"/>
          <w:sz w:val="20"/>
          <w:szCs w:val="20"/>
        </w:rPr>
      </w:pPr>
    </w:p>
    <w:p w14:paraId="2835E278" w14:textId="77777777" w:rsidR="00613946" w:rsidRPr="00F9455A" w:rsidRDefault="00613946" w:rsidP="00613946">
      <w:pPr>
        <w:pStyle w:val="Paragrafoelenco"/>
        <w:numPr>
          <w:ilvl w:val="0"/>
          <w:numId w:val="33"/>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essere cittadino .......................e di godere dei diritti politici;</w:t>
      </w:r>
    </w:p>
    <w:p w14:paraId="363DCD31" w14:textId="77777777" w:rsidR="00613946" w:rsidRPr="00F9455A" w:rsidRDefault="00613946" w:rsidP="00613946">
      <w:pPr>
        <w:pStyle w:val="Paragrafoelenco"/>
        <w:numPr>
          <w:ilvl w:val="0"/>
          <w:numId w:val="33"/>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emessa dal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in data ………; OPPURE avere i seguenti procedimenti penali in cors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w:t>
      </w:r>
    </w:p>
    <w:p w14:paraId="7BF5B07B" w14:textId="77777777" w:rsidR="00613946" w:rsidRPr="00F9455A" w:rsidRDefault="00613946" w:rsidP="00613946">
      <w:pPr>
        <w:pStyle w:val="Paragrafoelenco"/>
        <w:numPr>
          <w:ilvl w:val="0"/>
          <w:numId w:val="33"/>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1B805D2A" w14:textId="77777777" w:rsidR="00613946" w:rsidRPr="00F9455A" w:rsidRDefault="00613946" w:rsidP="00613946">
      <w:pPr>
        <w:pStyle w:val="Paragrafoelenco"/>
        <w:numPr>
          <w:ilvl w:val="0"/>
          <w:numId w:val="33"/>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chiarazione eventuale) di essere stato titolare di Assegno di ricerca con le seguenti specifiche:</w:t>
      </w:r>
    </w:p>
    <w:p w14:paraId="2682DF1D" w14:textId="77777777" w:rsidR="00613946" w:rsidRPr="00F9455A" w:rsidRDefault="00613946" w:rsidP="00613946">
      <w:pPr>
        <w:pStyle w:val="Paragrafoelenco"/>
        <w:spacing w:line="360" w:lineRule="auto"/>
        <w:ind w:left="567"/>
        <w:jc w:val="both"/>
        <w:rPr>
          <w:rFonts w:ascii="Palatino Linotype" w:hAnsi="Palatino Linotype" w:cs="Arial"/>
          <w:sz w:val="20"/>
          <w:szCs w:val="20"/>
        </w:rPr>
      </w:pPr>
      <w:r w:rsidRPr="00F9455A">
        <w:rPr>
          <w:rFonts w:ascii="Palatino Linotype" w:hAnsi="Palatino Linotype" w:cs="Arial"/>
          <w:sz w:val="20"/>
          <w:szCs w:val="20"/>
        </w:rPr>
        <w:t>titol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Istituto Universitario ……………………………., durata: dal …………. al …………………;</w:t>
      </w:r>
    </w:p>
    <w:p w14:paraId="05B6209F" w14:textId="77777777" w:rsidR="00613946" w:rsidRPr="00F9455A" w:rsidRDefault="00613946" w:rsidP="00613946">
      <w:pPr>
        <w:pStyle w:val="Paragrafoelenco"/>
        <w:numPr>
          <w:ilvl w:val="0"/>
          <w:numId w:val="33"/>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70E395F" w14:textId="77777777" w:rsidR="00613946" w:rsidRPr="00F9455A" w:rsidRDefault="00613946" w:rsidP="00613946">
      <w:pPr>
        <w:pStyle w:val="Paragrafoelenco"/>
        <w:numPr>
          <w:ilvl w:val="0"/>
          <w:numId w:val="33"/>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chiarazione eventuale) di svolgere la seguente attività lavorativa presso…………</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specificare datore di lavoro, se ente pubblico o privato e tipologia di rapport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w:t>
      </w:r>
    </w:p>
    <w:p w14:paraId="37BBC189" w14:textId="77777777" w:rsidR="00613946" w:rsidRPr="00F9455A" w:rsidRDefault="00613946" w:rsidP="00613946">
      <w:pPr>
        <w:pStyle w:val="Paragrafoelenco"/>
        <w:numPr>
          <w:ilvl w:val="0"/>
          <w:numId w:val="33"/>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essere dipendente di ruolo dei soggetti di cui all’art. 22, comma 1, della L. 240/2010;</w:t>
      </w:r>
    </w:p>
    <w:p w14:paraId="38FC7E4F" w14:textId="77777777" w:rsidR="00613946" w:rsidRPr="00F9455A" w:rsidRDefault="00613946" w:rsidP="00613946">
      <w:pPr>
        <w:pStyle w:val="Paragrafoelenco"/>
        <w:numPr>
          <w:ilvl w:val="0"/>
          <w:numId w:val="33"/>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498678DC" w14:textId="77777777" w:rsidR="00613946" w:rsidRPr="00F9455A" w:rsidRDefault="00613946" w:rsidP="00613946">
      <w:pPr>
        <w:pStyle w:val="Paragrafoelenco"/>
        <w:numPr>
          <w:ilvl w:val="0"/>
          <w:numId w:val="33"/>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lastRenderedPageBreak/>
        <w:t>di non trovarsi in situazione, anche potenziale, di conflitto d’interesse con La Sapienza – Università di Roma;</w:t>
      </w:r>
    </w:p>
    <w:p w14:paraId="46D779CC" w14:textId="77777777" w:rsidR="00613946" w:rsidRPr="00F9455A" w:rsidRDefault="00613946" w:rsidP="00613946">
      <w:pPr>
        <w:pStyle w:val="Paragrafoelenco"/>
        <w:numPr>
          <w:ilvl w:val="0"/>
          <w:numId w:val="33"/>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cumulare con un reddito imponibile personale annuo lordo di lavoro dipendente, come definito dall’art.  49 del TUIR – titolo I, capo IV, superiore a € 16.000,00;</w:t>
      </w:r>
    </w:p>
    <w:p w14:paraId="536853D6" w14:textId="77777777" w:rsidR="00613946" w:rsidRPr="00F9455A" w:rsidRDefault="00613946" w:rsidP="00613946">
      <w:pPr>
        <w:pStyle w:val="Paragrafoelenco"/>
        <w:numPr>
          <w:ilvl w:val="0"/>
          <w:numId w:val="33"/>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eleggere il proprio domicilio in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xml:space="preserve">.………………………… (città, via, n. e cap.) </w:t>
      </w:r>
      <w:proofErr w:type="spellStart"/>
      <w:r w:rsidRPr="00F9455A">
        <w:rPr>
          <w:rFonts w:ascii="Palatino Linotype" w:hAnsi="Palatino Linotype" w:cs="Arial"/>
          <w:sz w:val="20"/>
          <w:szCs w:val="20"/>
        </w:rPr>
        <w:t>tel</w:t>
      </w:r>
      <w:proofErr w:type="spellEnd"/>
      <w:r w:rsidRPr="00F9455A">
        <w:rPr>
          <w:rFonts w:ascii="Palatino Linotype" w:hAnsi="Palatino Linotype" w:cs="Arial"/>
          <w:sz w:val="20"/>
          <w:szCs w:val="20"/>
        </w:rPr>
        <w:t xml:space="preserve"> ……………………………. e di impegnarsi a comunicare tempestivamente eventuali variazioni;</w:t>
      </w:r>
    </w:p>
    <w:p w14:paraId="64651294" w14:textId="77777777" w:rsidR="00613946" w:rsidRPr="00F9455A" w:rsidRDefault="00613946" w:rsidP="00613946">
      <w:pPr>
        <w:pStyle w:val="Paragrafoelenco"/>
        <w:numPr>
          <w:ilvl w:val="0"/>
          <w:numId w:val="33"/>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voler ricevere ogni comunicazione, ivi compresa la convocazione per il colloquio, al seguente indirizzo di posta elettronica personale, senza che il Dipartimento di Matematica abbia altro obbligo di avvis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w:t>
      </w:r>
    </w:p>
    <w:p w14:paraId="1486AFCE" w14:textId="77777777" w:rsidR="00613946" w:rsidRPr="00F9455A" w:rsidRDefault="00613946" w:rsidP="00613946">
      <w:pPr>
        <w:pStyle w:val="Paragrafoelenco"/>
        <w:numPr>
          <w:ilvl w:val="0"/>
          <w:numId w:val="33"/>
        </w:numPr>
        <w:spacing w:line="360" w:lineRule="auto"/>
        <w:ind w:left="567" w:hanging="720"/>
        <w:jc w:val="both"/>
        <w:rPr>
          <w:rFonts w:ascii="Palatino Linotype" w:hAnsi="Palatino Linotype" w:cs="Arial"/>
          <w:sz w:val="20"/>
          <w:szCs w:val="20"/>
        </w:rPr>
      </w:pPr>
      <w:bookmarkStart w:id="1" w:name="_Hlk66437527"/>
      <w:r w:rsidRPr="00F9455A">
        <w:rPr>
          <w:rFonts w:ascii="Palatino Linotype" w:hAnsi="Palatino Linotype" w:cs="Arial"/>
          <w:sz w:val="20"/>
          <w:szCs w:val="20"/>
        </w:rPr>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bookmarkEnd w:id="1"/>
      <w:r w:rsidRPr="00F9455A">
        <w:rPr>
          <w:rFonts w:ascii="Palatino Linotype" w:hAnsi="Palatino Linotype" w:cs="Arial"/>
          <w:sz w:val="20"/>
          <w:szCs w:val="20"/>
        </w:rPr>
        <w:t>;</w:t>
      </w:r>
    </w:p>
    <w:p w14:paraId="0E1324DE" w14:textId="77777777" w:rsidR="00613946" w:rsidRPr="00F9455A" w:rsidRDefault="00613946" w:rsidP="00613946">
      <w:pPr>
        <w:tabs>
          <w:tab w:val="left" w:pos="0"/>
        </w:tabs>
        <w:spacing w:line="360" w:lineRule="auto"/>
        <w:jc w:val="both"/>
        <w:rPr>
          <w:rFonts w:ascii="Palatino Linotype" w:hAnsi="Palatino Linotype" w:cs="Arial"/>
          <w:sz w:val="20"/>
          <w:szCs w:val="20"/>
        </w:rPr>
      </w:pPr>
    </w:p>
    <w:p w14:paraId="0F7A0083" w14:textId="77777777" w:rsidR="00613946" w:rsidRPr="00F9455A" w:rsidRDefault="00613946" w:rsidP="00613946">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7ED994F1" w14:textId="77777777" w:rsidR="00613946" w:rsidRPr="00F9455A" w:rsidRDefault="00613946" w:rsidP="00613946">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Il sottoscritto allega alla presente domanda, in formato pdf:</w:t>
      </w:r>
    </w:p>
    <w:p w14:paraId="7C33E8CB" w14:textId="77777777" w:rsidR="00613946" w:rsidRPr="00F9455A" w:rsidRDefault="00613946" w:rsidP="00613946">
      <w:pPr>
        <w:ind w:left="426" w:right="-1"/>
        <w:jc w:val="both"/>
        <w:rPr>
          <w:rFonts w:ascii="Palatino Linotype" w:hAnsi="Palatino Linotype" w:cs="Arial"/>
          <w:sz w:val="20"/>
          <w:szCs w:val="20"/>
        </w:rPr>
      </w:pPr>
      <w:r w:rsidRPr="00F9455A">
        <w:rPr>
          <w:rFonts w:ascii="Palatino Linotype" w:hAnsi="Palatino Linotype" w:cs="Arial"/>
          <w:sz w:val="20"/>
          <w:szCs w:val="20"/>
        </w:rPr>
        <w:t>- copia di un documento di riconoscimento in corso di validità, debitamente datato e firmato;</w:t>
      </w:r>
    </w:p>
    <w:p w14:paraId="6E76AEB3" w14:textId="77777777" w:rsidR="00613946" w:rsidRPr="00F9455A" w:rsidRDefault="00613946" w:rsidP="00613946">
      <w:pPr>
        <w:ind w:left="426" w:right="-1"/>
        <w:jc w:val="both"/>
        <w:rPr>
          <w:rFonts w:ascii="Palatino Linotype" w:hAnsi="Palatino Linotype" w:cs="Arial"/>
          <w:sz w:val="20"/>
          <w:szCs w:val="20"/>
        </w:rPr>
      </w:pPr>
      <w:r w:rsidRPr="00F9455A">
        <w:rPr>
          <w:rFonts w:ascii="Palatino Linotype" w:hAnsi="Palatino Linotype" w:cs="Arial"/>
          <w:sz w:val="20"/>
          <w:szCs w:val="20"/>
        </w:rPr>
        <w:t xml:space="preserve">- copia del codice fiscale; </w:t>
      </w:r>
    </w:p>
    <w:p w14:paraId="5A190C13" w14:textId="77777777" w:rsidR="00613946" w:rsidRPr="00F9455A" w:rsidRDefault="00613946" w:rsidP="00613946">
      <w:pPr>
        <w:ind w:left="426" w:right="-1"/>
        <w:jc w:val="both"/>
        <w:rPr>
          <w:rFonts w:ascii="Palatino Linotype" w:hAnsi="Palatino Linotype" w:cs="Arial"/>
          <w:sz w:val="20"/>
          <w:szCs w:val="20"/>
        </w:rPr>
      </w:pPr>
      <w:r w:rsidRPr="00F9455A">
        <w:rPr>
          <w:rFonts w:ascii="Palatino Linotype" w:hAnsi="Palatino Linotype" w:cs="Arial"/>
          <w:sz w:val="20"/>
          <w:szCs w:val="20"/>
        </w:rPr>
        <w:t xml:space="preserve">- progetto di ricerca proposto; </w:t>
      </w:r>
    </w:p>
    <w:p w14:paraId="0DF12945" w14:textId="77777777" w:rsidR="00613946" w:rsidRPr="00F9455A" w:rsidRDefault="00613946" w:rsidP="00613946">
      <w:pPr>
        <w:ind w:left="426" w:right="-1"/>
        <w:jc w:val="both"/>
        <w:rPr>
          <w:rFonts w:ascii="Palatino Linotype" w:hAnsi="Palatino Linotype" w:cs="Arial"/>
          <w:sz w:val="20"/>
          <w:szCs w:val="20"/>
        </w:rPr>
      </w:pPr>
      <w:r w:rsidRPr="00F9455A">
        <w:rPr>
          <w:rFonts w:ascii="Palatino Linotype" w:hAnsi="Palatino Linotype" w:cs="Arial"/>
          <w:sz w:val="20"/>
          <w:szCs w:val="20"/>
        </w:rPr>
        <w:t xml:space="preserve">- </w:t>
      </w:r>
      <w:r w:rsidRPr="00F9455A">
        <w:rPr>
          <w:rFonts w:ascii="Palatino Linotype" w:hAnsi="Palatino Linotype" w:cs="Arial"/>
          <w:b/>
          <w:sz w:val="20"/>
          <w:szCs w:val="20"/>
        </w:rPr>
        <w:t>curriculum vitae debitamente datato e firmato</w:t>
      </w:r>
      <w:r w:rsidRPr="00F9455A">
        <w:rPr>
          <w:rFonts w:ascii="Palatino Linotype" w:hAnsi="Palatino Linotype" w:cs="Arial"/>
          <w:sz w:val="20"/>
          <w:szCs w:val="20"/>
        </w:rPr>
        <w:t xml:space="preserve"> della propria attività scientifica e professionale (pdf testuale, ovvero non in formato immagine scansionata). Tale curriculum sarà utilizzato dalla commissione per la verifica dei requisiti e delle esperienze richieste;</w:t>
      </w:r>
    </w:p>
    <w:p w14:paraId="20E211AD" w14:textId="77777777" w:rsidR="006757F8" w:rsidRDefault="006757F8" w:rsidP="00613946">
      <w:pPr>
        <w:spacing w:line="360" w:lineRule="auto"/>
        <w:ind w:right="-1"/>
        <w:jc w:val="both"/>
        <w:rPr>
          <w:rFonts w:ascii="Palatino Linotype" w:hAnsi="Palatino Linotype" w:cs="Arial"/>
          <w:sz w:val="20"/>
          <w:szCs w:val="20"/>
        </w:rPr>
      </w:pPr>
      <w:bookmarkStart w:id="2" w:name="_Hlk66437555"/>
    </w:p>
    <w:p w14:paraId="731BD358" w14:textId="1BCCD5B8" w:rsidR="00613946" w:rsidRDefault="00613946" w:rsidP="00613946">
      <w:pPr>
        <w:spacing w:line="360" w:lineRule="auto"/>
        <w:ind w:right="-1"/>
        <w:jc w:val="both"/>
        <w:rPr>
          <w:rFonts w:ascii="Palatino Linotype" w:hAnsi="Palatino Linotype" w:cs="Arial"/>
          <w:sz w:val="20"/>
          <w:szCs w:val="20"/>
        </w:rPr>
      </w:pPr>
      <w:r w:rsidRPr="00F9455A">
        <w:rPr>
          <w:rFonts w:ascii="Palatino Linotype" w:hAnsi="Palatino Linotype" w:cs="Arial"/>
          <w:sz w:val="20"/>
          <w:szCs w:val="20"/>
        </w:rPr>
        <w:t>Il sottoscritto autorizza il trattamento dei propri dati personali inseriti nel presente modulo e di quelli presenti nel CV ai sensi del GDPR (Regolamento UE 2016/679) e della normativa nazionale vigente.</w:t>
      </w:r>
    </w:p>
    <w:p w14:paraId="1C2FAC58" w14:textId="77777777" w:rsidR="006757F8" w:rsidRPr="00F9455A" w:rsidRDefault="006757F8" w:rsidP="00613946">
      <w:pPr>
        <w:spacing w:line="360" w:lineRule="auto"/>
        <w:ind w:right="-1"/>
        <w:jc w:val="both"/>
        <w:rPr>
          <w:rFonts w:ascii="Palatino Linotype" w:hAnsi="Palatino Linotype" w:cs="Arial"/>
          <w:sz w:val="20"/>
          <w:szCs w:val="20"/>
        </w:rPr>
      </w:pPr>
    </w:p>
    <w:bookmarkEnd w:id="2"/>
    <w:p w14:paraId="1B2FF18C" w14:textId="4EE64471" w:rsidR="00613946" w:rsidRDefault="00613946" w:rsidP="00613946">
      <w:pPr>
        <w:jc w:val="both"/>
        <w:rPr>
          <w:rFonts w:ascii="Palatino Linotype" w:hAnsi="Palatino Linotype" w:cs="Arial"/>
          <w:sz w:val="20"/>
          <w:szCs w:val="20"/>
        </w:rPr>
      </w:pPr>
      <w:r w:rsidRPr="00F9455A">
        <w:rPr>
          <w:rFonts w:ascii="Palatino Linotype" w:hAnsi="Palatino Linotype" w:cs="Arial"/>
          <w:sz w:val="20"/>
          <w:szCs w:val="20"/>
        </w:rPr>
        <w:t>Luogo e data ………………………………………………………….        Firma………………………………</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w:t>
      </w:r>
    </w:p>
    <w:p w14:paraId="04DD4B59" w14:textId="77777777" w:rsidR="00613946" w:rsidRPr="00F9455A" w:rsidRDefault="00613946" w:rsidP="00613946">
      <w:pPr>
        <w:autoSpaceDE w:val="0"/>
        <w:autoSpaceDN w:val="0"/>
        <w:adjustRightInd w:val="0"/>
        <w:spacing w:line="360" w:lineRule="auto"/>
        <w:ind w:left="709"/>
        <w:rPr>
          <w:rFonts w:ascii="Palatino Linotype" w:hAnsi="Palatino Linotype" w:cs="Arial"/>
          <w:color w:val="000000"/>
          <w:sz w:val="20"/>
          <w:szCs w:val="20"/>
        </w:rPr>
      </w:pPr>
      <w:bookmarkStart w:id="3" w:name="_Hlk66373320"/>
      <w:r w:rsidRPr="00F9455A">
        <w:rPr>
          <w:rFonts w:ascii="Palatino Linotype" w:hAnsi="Palatino Linotype" w:cs="Arial"/>
          <w:sz w:val="20"/>
          <w:szCs w:val="20"/>
        </w:rPr>
        <w:t>(non soggetta ad autentica</w:t>
      </w:r>
      <w:r w:rsidRPr="00F9455A">
        <w:rPr>
          <w:rFonts w:ascii="Palatino Linotype" w:hAnsi="Palatino Linotype" w:cs="Arial"/>
          <w:color w:val="000000"/>
          <w:sz w:val="20"/>
          <w:szCs w:val="20"/>
        </w:rPr>
        <w:t xml:space="preserve"> ai sensi dell'art. 39 del D.P.R. 28.12.2000, n. 445).</w:t>
      </w:r>
    </w:p>
    <w:bookmarkEnd w:id="0"/>
    <w:bookmarkEnd w:id="3"/>
    <w:p w14:paraId="452D0AB8" w14:textId="0C5BF8B8" w:rsidR="00092E20" w:rsidRDefault="00092E20" w:rsidP="00116A1F">
      <w:pPr>
        <w:rPr>
          <w:rFonts w:ascii="Arial" w:hAnsi="Arial" w:cs="Arial"/>
          <w:sz w:val="20"/>
          <w:szCs w:val="20"/>
        </w:rPr>
      </w:pPr>
    </w:p>
    <w:sectPr w:rsidR="00092E20" w:rsidSect="00B466BE">
      <w:headerReference w:type="default" r:id="rId8"/>
      <w:footerReference w:type="default" r:id="rId9"/>
      <w:footerReference w:type="first" r:id="rId10"/>
      <w:pgSz w:w="11900" w:h="16840"/>
      <w:pgMar w:top="1251" w:right="1134" w:bottom="1135" w:left="1134"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1F41" w14:textId="77777777" w:rsidR="00745182" w:rsidRDefault="00745182">
      <w:r>
        <w:separator/>
      </w:r>
    </w:p>
  </w:endnote>
  <w:endnote w:type="continuationSeparator" w:id="0">
    <w:p w14:paraId="746C361B" w14:textId="77777777" w:rsidR="00745182" w:rsidRDefault="007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609554"/>
      <w:docPartObj>
        <w:docPartGallery w:val="Page Numbers (Bottom of Page)"/>
        <w:docPartUnique/>
      </w:docPartObj>
    </w:sdtPr>
    <w:sdtEndPr/>
    <w:sdtContent>
      <w:p w14:paraId="7FEAA1C1" w14:textId="14C3BFD8" w:rsidR="00247D85" w:rsidRDefault="00745182">
        <w:pPr>
          <w:pStyle w:val="Pidipagin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BB5D" w14:textId="37C360B8" w:rsidR="005F44CA" w:rsidRPr="004A4739" w:rsidRDefault="005F44CA" w:rsidP="00084542">
    <w:pPr>
      <w:pStyle w:val="Pidipagina"/>
      <w:rPr>
        <w:lang w:val="en-US"/>
      </w:rPr>
    </w:pPr>
    <w:r>
      <w:rPr>
        <w:rFonts w:ascii="Arial" w:hAnsi="Arial"/>
        <w:sz w:val="14"/>
        <w:szCs w:val="22"/>
        <w:lang w:val="en"/>
      </w:rPr>
      <w:tab/>
    </w: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BB09" w14:textId="77777777" w:rsidR="00745182" w:rsidRDefault="00745182">
      <w:r>
        <w:separator/>
      </w:r>
    </w:p>
  </w:footnote>
  <w:footnote w:type="continuationSeparator" w:id="0">
    <w:p w14:paraId="4668A23E" w14:textId="77777777" w:rsidR="00745182" w:rsidRDefault="007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5D625320"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1745DF2"/>
    <w:multiLevelType w:val="hybridMultilevel"/>
    <w:tmpl w:val="F6360882"/>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327325E5"/>
    <w:multiLevelType w:val="hybridMultilevel"/>
    <w:tmpl w:val="BF88600C"/>
    <w:lvl w:ilvl="0" w:tplc="0410000B">
      <w:start w:val="1"/>
      <w:numFmt w:val="bullet"/>
      <w:lvlText w:val=""/>
      <w:lvlJc w:val="left"/>
      <w:pPr>
        <w:ind w:left="2169" w:hanging="360"/>
      </w:pPr>
      <w:rPr>
        <w:rFonts w:ascii="Wingdings" w:hAnsi="Wingdings" w:hint="default"/>
      </w:rPr>
    </w:lvl>
    <w:lvl w:ilvl="1" w:tplc="04100003" w:tentative="1">
      <w:start w:val="1"/>
      <w:numFmt w:val="bullet"/>
      <w:lvlText w:val="o"/>
      <w:lvlJc w:val="left"/>
      <w:pPr>
        <w:ind w:left="2889" w:hanging="360"/>
      </w:pPr>
      <w:rPr>
        <w:rFonts w:ascii="Courier New" w:hAnsi="Courier New" w:cs="Courier New" w:hint="default"/>
      </w:rPr>
    </w:lvl>
    <w:lvl w:ilvl="2" w:tplc="04100005" w:tentative="1">
      <w:start w:val="1"/>
      <w:numFmt w:val="bullet"/>
      <w:lvlText w:val=""/>
      <w:lvlJc w:val="left"/>
      <w:pPr>
        <w:ind w:left="3609" w:hanging="360"/>
      </w:pPr>
      <w:rPr>
        <w:rFonts w:ascii="Wingdings" w:hAnsi="Wingdings" w:hint="default"/>
      </w:rPr>
    </w:lvl>
    <w:lvl w:ilvl="3" w:tplc="04100001" w:tentative="1">
      <w:start w:val="1"/>
      <w:numFmt w:val="bullet"/>
      <w:lvlText w:val=""/>
      <w:lvlJc w:val="left"/>
      <w:pPr>
        <w:ind w:left="4329" w:hanging="360"/>
      </w:pPr>
      <w:rPr>
        <w:rFonts w:ascii="Symbol" w:hAnsi="Symbol" w:hint="default"/>
      </w:rPr>
    </w:lvl>
    <w:lvl w:ilvl="4" w:tplc="04100003" w:tentative="1">
      <w:start w:val="1"/>
      <w:numFmt w:val="bullet"/>
      <w:lvlText w:val="o"/>
      <w:lvlJc w:val="left"/>
      <w:pPr>
        <w:ind w:left="5049" w:hanging="360"/>
      </w:pPr>
      <w:rPr>
        <w:rFonts w:ascii="Courier New" w:hAnsi="Courier New" w:cs="Courier New" w:hint="default"/>
      </w:rPr>
    </w:lvl>
    <w:lvl w:ilvl="5" w:tplc="04100005" w:tentative="1">
      <w:start w:val="1"/>
      <w:numFmt w:val="bullet"/>
      <w:lvlText w:val=""/>
      <w:lvlJc w:val="left"/>
      <w:pPr>
        <w:ind w:left="5769" w:hanging="360"/>
      </w:pPr>
      <w:rPr>
        <w:rFonts w:ascii="Wingdings" w:hAnsi="Wingdings" w:hint="default"/>
      </w:rPr>
    </w:lvl>
    <w:lvl w:ilvl="6" w:tplc="04100001" w:tentative="1">
      <w:start w:val="1"/>
      <w:numFmt w:val="bullet"/>
      <w:lvlText w:val=""/>
      <w:lvlJc w:val="left"/>
      <w:pPr>
        <w:ind w:left="6489" w:hanging="360"/>
      </w:pPr>
      <w:rPr>
        <w:rFonts w:ascii="Symbol" w:hAnsi="Symbol" w:hint="default"/>
      </w:rPr>
    </w:lvl>
    <w:lvl w:ilvl="7" w:tplc="04100003" w:tentative="1">
      <w:start w:val="1"/>
      <w:numFmt w:val="bullet"/>
      <w:lvlText w:val="o"/>
      <w:lvlJc w:val="left"/>
      <w:pPr>
        <w:ind w:left="7209" w:hanging="360"/>
      </w:pPr>
      <w:rPr>
        <w:rFonts w:ascii="Courier New" w:hAnsi="Courier New" w:cs="Courier New" w:hint="default"/>
      </w:rPr>
    </w:lvl>
    <w:lvl w:ilvl="8" w:tplc="04100005" w:tentative="1">
      <w:start w:val="1"/>
      <w:numFmt w:val="bullet"/>
      <w:lvlText w:val=""/>
      <w:lvlJc w:val="left"/>
      <w:pPr>
        <w:ind w:left="7929" w:hanging="360"/>
      </w:pPr>
      <w:rPr>
        <w:rFonts w:ascii="Wingdings" w:hAnsi="Wingdings" w:hint="default"/>
      </w:rPr>
    </w:lvl>
  </w:abstractNum>
  <w:abstractNum w:abstractNumId="1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2"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844D5"/>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5"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67A44821"/>
    <w:multiLevelType w:val="hybridMultilevel"/>
    <w:tmpl w:val="DBC6E71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2"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2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37"/>
  </w:num>
  <w:num w:numId="11">
    <w:abstractNumId w:val="21"/>
  </w:num>
  <w:num w:numId="12">
    <w:abstractNumId w:val="24"/>
  </w:num>
  <w:num w:numId="13">
    <w:abstractNumId w:val="5"/>
  </w:num>
  <w:num w:numId="14">
    <w:abstractNumId w:val="30"/>
  </w:num>
  <w:num w:numId="15">
    <w:abstractNumId w:val="34"/>
  </w:num>
  <w:num w:numId="16">
    <w:abstractNumId w:val="19"/>
  </w:num>
  <w:num w:numId="17">
    <w:abstractNumId w:val="11"/>
  </w:num>
  <w:num w:numId="18">
    <w:abstractNumId w:val="17"/>
  </w:num>
  <w:num w:numId="19">
    <w:abstractNumId w:val="4"/>
  </w:num>
  <w:num w:numId="20">
    <w:abstractNumId w:val="7"/>
  </w:num>
  <w:num w:numId="21">
    <w:abstractNumId w:val="6"/>
  </w:num>
  <w:num w:numId="22">
    <w:abstractNumId w:val="14"/>
  </w:num>
  <w:num w:numId="23">
    <w:abstractNumId w:val="0"/>
  </w:num>
  <w:num w:numId="24">
    <w:abstractNumId w:val="20"/>
  </w:num>
  <w:num w:numId="25">
    <w:abstractNumId w:val="36"/>
  </w:num>
  <w:num w:numId="26">
    <w:abstractNumId w:val="3"/>
  </w:num>
  <w:num w:numId="27">
    <w:abstractNumId w:val="22"/>
  </w:num>
  <w:num w:numId="28">
    <w:abstractNumId w:val="26"/>
  </w:num>
  <w:num w:numId="29">
    <w:abstractNumId w:val="1"/>
  </w:num>
  <w:num w:numId="30">
    <w:abstractNumId w:val="30"/>
  </w:num>
  <w:num w:numId="31">
    <w:abstractNumId w:val="18"/>
  </w:num>
  <w:num w:numId="32">
    <w:abstractNumId w:val="1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35"/>
  </w:num>
  <w:num w:numId="41">
    <w:abstractNumId w:val="23"/>
    <w:lvlOverride w:ilvl="0">
      <w:lvl w:ilvl="0">
        <w:numFmt w:val="decimal"/>
        <w:lvlText w:val="%1."/>
        <w:lvlJc w:val="left"/>
      </w:lvl>
    </w:lvlOverride>
  </w:num>
  <w:num w:numId="42">
    <w:abstractNumId w:val="13"/>
    <w:lvlOverride w:ilvl="0">
      <w:lvl w:ilvl="0">
        <w:numFmt w:val="decimal"/>
        <w:lvlText w:val="%1."/>
        <w:lvlJc w:val="left"/>
      </w:lvl>
    </w:lvlOverride>
  </w:num>
  <w:num w:numId="43">
    <w:abstractNumId w:val="16"/>
    <w:lvlOverride w:ilvl="0">
      <w:lvl w:ilvl="0">
        <w:numFmt w:val="decimal"/>
        <w:lvlText w:val="%1."/>
        <w:lvlJc w:val="left"/>
      </w:lvl>
    </w:lvlOverride>
  </w:num>
  <w:num w:numId="44">
    <w:abstractNumId w:val="8"/>
    <w:lvlOverride w:ilvl="0">
      <w:lvl w:ilvl="0">
        <w:numFmt w:val="decimal"/>
        <w:lvlText w:val="%1."/>
        <w:lvlJc w:val="left"/>
      </w:lvl>
    </w:lvlOverride>
  </w:num>
  <w:num w:numId="45">
    <w:abstractNumId w:val="33"/>
    <w:lvlOverride w:ilvl="0">
      <w:lvl w:ilvl="0">
        <w:numFmt w:val="decimal"/>
        <w:lvlText w:val="%1."/>
        <w:lvlJc w:val="left"/>
      </w:lvl>
    </w:lvlOverride>
  </w:num>
  <w:num w:numId="46">
    <w:abstractNumId w:val="32"/>
    <w:lvlOverride w:ilvl="0">
      <w:lvl w:ilvl="0">
        <w:numFmt w:val="lowerLetter"/>
        <w:lvlText w:val="%1."/>
        <w:lvlJc w:val="left"/>
      </w:lvl>
    </w:lvlOverride>
  </w:num>
  <w:num w:numId="47">
    <w:abstractNumId w:val="28"/>
    <w:lvlOverride w:ilvl="0">
      <w:lvl w:ilvl="0">
        <w:numFmt w:val="decimal"/>
        <w:lvlText w:val="%1."/>
        <w:lvlJc w:val="left"/>
      </w:lvl>
    </w:lvlOverride>
  </w:num>
  <w:num w:numId="48">
    <w:abstractNumId w:val="9"/>
    <w:lvlOverride w:ilvl="0">
      <w:lvl w:ilvl="0">
        <w:numFmt w:val="decimal"/>
        <w:lvlText w:val="%1."/>
        <w:lvlJc w:val="left"/>
      </w:lvl>
    </w:lvlOverride>
  </w:num>
  <w:num w:numId="49">
    <w:abstractNumId w:val="2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66E2"/>
    <w:rsid w:val="000125CB"/>
    <w:rsid w:val="0001384D"/>
    <w:rsid w:val="0002600E"/>
    <w:rsid w:val="00034EB5"/>
    <w:rsid w:val="0004020D"/>
    <w:rsid w:val="0004056B"/>
    <w:rsid w:val="00040A51"/>
    <w:rsid w:val="00042B28"/>
    <w:rsid w:val="00055004"/>
    <w:rsid w:val="0005765B"/>
    <w:rsid w:val="00077457"/>
    <w:rsid w:val="000808B0"/>
    <w:rsid w:val="00084542"/>
    <w:rsid w:val="0009017B"/>
    <w:rsid w:val="00091F0A"/>
    <w:rsid w:val="00092E20"/>
    <w:rsid w:val="00092E93"/>
    <w:rsid w:val="000932F4"/>
    <w:rsid w:val="000A2D9A"/>
    <w:rsid w:val="000A5EFB"/>
    <w:rsid w:val="000B1CBC"/>
    <w:rsid w:val="000B334C"/>
    <w:rsid w:val="000B6E49"/>
    <w:rsid w:val="000B7776"/>
    <w:rsid w:val="000B7C72"/>
    <w:rsid w:val="000D14A5"/>
    <w:rsid w:val="000D58E9"/>
    <w:rsid w:val="000E01B0"/>
    <w:rsid w:val="000E34D3"/>
    <w:rsid w:val="000E37D7"/>
    <w:rsid w:val="000E50F8"/>
    <w:rsid w:val="000E73A3"/>
    <w:rsid w:val="000F1DD2"/>
    <w:rsid w:val="000F24E6"/>
    <w:rsid w:val="000F4404"/>
    <w:rsid w:val="001040C4"/>
    <w:rsid w:val="00111B33"/>
    <w:rsid w:val="00113192"/>
    <w:rsid w:val="00116A1F"/>
    <w:rsid w:val="001175BD"/>
    <w:rsid w:val="001255FA"/>
    <w:rsid w:val="0013006A"/>
    <w:rsid w:val="00136100"/>
    <w:rsid w:val="001424C0"/>
    <w:rsid w:val="00144E61"/>
    <w:rsid w:val="00154B41"/>
    <w:rsid w:val="00155CE2"/>
    <w:rsid w:val="00155ED5"/>
    <w:rsid w:val="001678CC"/>
    <w:rsid w:val="00170DD6"/>
    <w:rsid w:val="00180933"/>
    <w:rsid w:val="00181D7C"/>
    <w:rsid w:val="00182540"/>
    <w:rsid w:val="0018534D"/>
    <w:rsid w:val="001859DF"/>
    <w:rsid w:val="00187A03"/>
    <w:rsid w:val="00190567"/>
    <w:rsid w:val="00196071"/>
    <w:rsid w:val="0019613F"/>
    <w:rsid w:val="0019659F"/>
    <w:rsid w:val="001A2A39"/>
    <w:rsid w:val="001A2B51"/>
    <w:rsid w:val="001A3DDD"/>
    <w:rsid w:val="001B1FB1"/>
    <w:rsid w:val="001C2A13"/>
    <w:rsid w:val="001C3205"/>
    <w:rsid w:val="001C456A"/>
    <w:rsid w:val="001D18A9"/>
    <w:rsid w:val="001D675E"/>
    <w:rsid w:val="001E23A9"/>
    <w:rsid w:val="001E26FC"/>
    <w:rsid w:val="001E6D20"/>
    <w:rsid w:val="001E7191"/>
    <w:rsid w:val="001E7BB7"/>
    <w:rsid w:val="001F1770"/>
    <w:rsid w:val="001F27D9"/>
    <w:rsid w:val="001F568B"/>
    <w:rsid w:val="001F5806"/>
    <w:rsid w:val="001F596D"/>
    <w:rsid w:val="001F5F6E"/>
    <w:rsid w:val="001F7D29"/>
    <w:rsid w:val="002150A5"/>
    <w:rsid w:val="00221323"/>
    <w:rsid w:val="00221BE1"/>
    <w:rsid w:val="00223090"/>
    <w:rsid w:val="00224043"/>
    <w:rsid w:val="00225574"/>
    <w:rsid w:val="00235A64"/>
    <w:rsid w:val="00235AC8"/>
    <w:rsid w:val="00237E5E"/>
    <w:rsid w:val="0024081C"/>
    <w:rsid w:val="002408FE"/>
    <w:rsid w:val="002422A1"/>
    <w:rsid w:val="0024398B"/>
    <w:rsid w:val="00247D85"/>
    <w:rsid w:val="00260952"/>
    <w:rsid w:val="00262B89"/>
    <w:rsid w:val="00264C12"/>
    <w:rsid w:val="002723CA"/>
    <w:rsid w:val="002825FB"/>
    <w:rsid w:val="00283533"/>
    <w:rsid w:val="002903B7"/>
    <w:rsid w:val="0029376B"/>
    <w:rsid w:val="00293DCF"/>
    <w:rsid w:val="00293E57"/>
    <w:rsid w:val="002959A0"/>
    <w:rsid w:val="002A0158"/>
    <w:rsid w:val="002A4813"/>
    <w:rsid w:val="002A6041"/>
    <w:rsid w:val="002A72E2"/>
    <w:rsid w:val="002B7007"/>
    <w:rsid w:val="002B770F"/>
    <w:rsid w:val="002C2D66"/>
    <w:rsid w:val="002C3C6C"/>
    <w:rsid w:val="002C5F4A"/>
    <w:rsid w:val="002C64AB"/>
    <w:rsid w:val="002D2E5A"/>
    <w:rsid w:val="002E25A9"/>
    <w:rsid w:val="002E4991"/>
    <w:rsid w:val="002E744C"/>
    <w:rsid w:val="002F1637"/>
    <w:rsid w:val="002F22BD"/>
    <w:rsid w:val="002F6636"/>
    <w:rsid w:val="0030391C"/>
    <w:rsid w:val="003044F8"/>
    <w:rsid w:val="003054C4"/>
    <w:rsid w:val="003074A4"/>
    <w:rsid w:val="00312A2B"/>
    <w:rsid w:val="00316F6B"/>
    <w:rsid w:val="003265C8"/>
    <w:rsid w:val="003265F1"/>
    <w:rsid w:val="0033084D"/>
    <w:rsid w:val="00335703"/>
    <w:rsid w:val="00341265"/>
    <w:rsid w:val="00343362"/>
    <w:rsid w:val="00345B8D"/>
    <w:rsid w:val="00346877"/>
    <w:rsid w:val="00346B27"/>
    <w:rsid w:val="00347D1F"/>
    <w:rsid w:val="00350439"/>
    <w:rsid w:val="00354C5A"/>
    <w:rsid w:val="00355055"/>
    <w:rsid w:val="0035524F"/>
    <w:rsid w:val="0035666C"/>
    <w:rsid w:val="00366E6E"/>
    <w:rsid w:val="00366F63"/>
    <w:rsid w:val="0037571A"/>
    <w:rsid w:val="0038270C"/>
    <w:rsid w:val="00384A5E"/>
    <w:rsid w:val="00385079"/>
    <w:rsid w:val="00385583"/>
    <w:rsid w:val="0039153A"/>
    <w:rsid w:val="00392E8C"/>
    <w:rsid w:val="003973DB"/>
    <w:rsid w:val="00397BD8"/>
    <w:rsid w:val="003A1E13"/>
    <w:rsid w:val="003A2C55"/>
    <w:rsid w:val="003A5CC4"/>
    <w:rsid w:val="003B6AAD"/>
    <w:rsid w:val="003B74B1"/>
    <w:rsid w:val="003C3AF1"/>
    <w:rsid w:val="003C44A2"/>
    <w:rsid w:val="003C7E04"/>
    <w:rsid w:val="003D42CC"/>
    <w:rsid w:val="003E1510"/>
    <w:rsid w:val="003E1A7B"/>
    <w:rsid w:val="003E36EC"/>
    <w:rsid w:val="003F1ECC"/>
    <w:rsid w:val="003F2140"/>
    <w:rsid w:val="003F37EF"/>
    <w:rsid w:val="003F7016"/>
    <w:rsid w:val="00406D6F"/>
    <w:rsid w:val="004116C8"/>
    <w:rsid w:val="00412B1B"/>
    <w:rsid w:val="00422055"/>
    <w:rsid w:val="00426DF4"/>
    <w:rsid w:val="00430A76"/>
    <w:rsid w:val="00431D13"/>
    <w:rsid w:val="004338CB"/>
    <w:rsid w:val="00434ECD"/>
    <w:rsid w:val="004460F2"/>
    <w:rsid w:val="00451984"/>
    <w:rsid w:val="00453754"/>
    <w:rsid w:val="004611C5"/>
    <w:rsid w:val="004630EC"/>
    <w:rsid w:val="004676E5"/>
    <w:rsid w:val="00472F60"/>
    <w:rsid w:val="00476BA8"/>
    <w:rsid w:val="004840A9"/>
    <w:rsid w:val="00484475"/>
    <w:rsid w:val="00486464"/>
    <w:rsid w:val="00491A0C"/>
    <w:rsid w:val="004A0451"/>
    <w:rsid w:val="004A1345"/>
    <w:rsid w:val="004A43B0"/>
    <w:rsid w:val="004A4739"/>
    <w:rsid w:val="004A5AAC"/>
    <w:rsid w:val="004B083A"/>
    <w:rsid w:val="004B3528"/>
    <w:rsid w:val="004B3CEC"/>
    <w:rsid w:val="004B4086"/>
    <w:rsid w:val="004B4227"/>
    <w:rsid w:val="004B5C0D"/>
    <w:rsid w:val="004C0DC9"/>
    <w:rsid w:val="004C4682"/>
    <w:rsid w:val="004D2A94"/>
    <w:rsid w:val="004D7823"/>
    <w:rsid w:val="004D7F81"/>
    <w:rsid w:val="004E0D9B"/>
    <w:rsid w:val="004E1216"/>
    <w:rsid w:val="004E4CEE"/>
    <w:rsid w:val="004F295D"/>
    <w:rsid w:val="00500CE5"/>
    <w:rsid w:val="00501CC7"/>
    <w:rsid w:val="00505FD0"/>
    <w:rsid w:val="005078B3"/>
    <w:rsid w:val="005136CB"/>
    <w:rsid w:val="00515247"/>
    <w:rsid w:val="00515FD6"/>
    <w:rsid w:val="005327AC"/>
    <w:rsid w:val="0053601E"/>
    <w:rsid w:val="0053640D"/>
    <w:rsid w:val="005375DB"/>
    <w:rsid w:val="005404B2"/>
    <w:rsid w:val="005437FF"/>
    <w:rsid w:val="00543840"/>
    <w:rsid w:val="005440E6"/>
    <w:rsid w:val="00552918"/>
    <w:rsid w:val="00563506"/>
    <w:rsid w:val="00564AE2"/>
    <w:rsid w:val="00566F85"/>
    <w:rsid w:val="005704ED"/>
    <w:rsid w:val="00572027"/>
    <w:rsid w:val="00574960"/>
    <w:rsid w:val="00576243"/>
    <w:rsid w:val="00591B34"/>
    <w:rsid w:val="00594319"/>
    <w:rsid w:val="005A05B3"/>
    <w:rsid w:val="005A1654"/>
    <w:rsid w:val="005A1E0C"/>
    <w:rsid w:val="005A5E6D"/>
    <w:rsid w:val="005A6242"/>
    <w:rsid w:val="005B3639"/>
    <w:rsid w:val="005B53F3"/>
    <w:rsid w:val="005C0216"/>
    <w:rsid w:val="005C2A56"/>
    <w:rsid w:val="005C4D6F"/>
    <w:rsid w:val="005C4FE5"/>
    <w:rsid w:val="005D6586"/>
    <w:rsid w:val="005E29E4"/>
    <w:rsid w:val="005E3339"/>
    <w:rsid w:val="005E5690"/>
    <w:rsid w:val="005F4199"/>
    <w:rsid w:val="005F44CA"/>
    <w:rsid w:val="005F7B2C"/>
    <w:rsid w:val="0060132A"/>
    <w:rsid w:val="006017D0"/>
    <w:rsid w:val="00604A46"/>
    <w:rsid w:val="006126A0"/>
    <w:rsid w:val="00613946"/>
    <w:rsid w:val="00632115"/>
    <w:rsid w:val="00637831"/>
    <w:rsid w:val="00641352"/>
    <w:rsid w:val="00645A6E"/>
    <w:rsid w:val="00645B62"/>
    <w:rsid w:val="00652D17"/>
    <w:rsid w:val="00664BD9"/>
    <w:rsid w:val="00665C89"/>
    <w:rsid w:val="00667630"/>
    <w:rsid w:val="00671530"/>
    <w:rsid w:val="006716DD"/>
    <w:rsid w:val="00672EF4"/>
    <w:rsid w:val="006757F8"/>
    <w:rsid w:val="00682EC2"/>
    <w:rsid w:val="006925AE"/>
    <w:rsid w:val="00695099"/>
    <w:rsid w:val="006A4A8A"/>
    <w:rsid w:val="006A6139"/>
    <w:rsid w:val="006B18A6"/>
    <w:rsid w:val="006B276F"/>
    <w:rsid w:val="006B7326"/>
    <w:rsid w:val="006C0748"/>
    <w:rsid w:val="006C584A"/>
    <w:rsid w:val="006C5C61"/>
    <w:rsid w:val="006C5D3F"/>
    <w:rsid w:val="006D1643"/>
    <w:rsid w:val="006D16F9"/>
    <w:rsid w:val="006D2CF8"/>
    <w:rsid w:val="006D45DD"/>
    <w:rsid w:val="006D50D8"/>
    <w:rsid w:val="006D621F"/>
    <w:rsid w:val="006D6DC8"/>
    <w:rsid w:val="006D7383"/>
    <w:rsid w:val="006D7EE0"/>
    <w:rsid w:val="006E0530"/>
    <w:rsid w:val="006E2350"/>
    <w:rsid w:val="006E5D9E"/>
    <w:rsid w:val="006E6FE9"/>
    <w:rsid w:val="006F37D2"/>
    <w:rsid w:val="006F405A"/>
    <w:rsid w:val="007009CC"/>
    <w:rsid w:val="007019DF"/>
    <w:rsid w:val="00711897"/>
    <w:rsid w:val="00716461"/>
    <w:rsid w:val="00721F96"/>
    <w:rsid w:val="007255AB"/>
    <w:rsid w:val="0072640C"/>
    <w:rsid w:val="00726F4E"/>
    <w:rsid w:val="0073062D"/>
    <w:rsid w:val="00730CAB"/>
    <w:rsid w:val="0073771E"/>
    <w:rsid w:val="00745182"/>
    <w:rsid w:val="00746588"/>
    <w:rsid w:val="00752A17"/>
    <w:rsid w:val="0075742E"/>
    <w:rsid w:val="00766907"/>
    <w:rsid w:val="00777CBE"/>
    <w:rsid w:val="0078127A"/>
    <w:rsid w:val="007839D5"/>
    <w:rsid w:val="00786AA1"/>
    <w:rsid w:val="00792542"/>
    <w:rsid w:val="00793019"/>
    <w:rsid w:val="00795976"/>
    <w:rsid w:val="007A32FB"/>
    <w:rsid w:val="007A3BB8"/>
    <w:rsid w:val="007A4945"/>
    <w:rsid w:val="007B6059"/>
    <w:rsid w:val="007C3086"/>
    <w:rsid w:val="007D1B6D"/>
    <w:rsid w:val="007D1BD9"/>
    <w:rsid w:val="007F65AB"/>
    <w:rsid w:val="007F7304"/>
    <w:rsid w:val="00807598"/>
    <w:rsid w:val="00815D94"/>
    <w:rsid w:val="00816249"/>
    <w:rsid w:val="008247C2"/>
    <w:rsid w:val="00830ACC"/>
    <w:rsid w:val="008319DF"/>
    <w:rsid w:val="00831A50"/>
    <w:rsid w:val="0083362A"/>
    <w:rsid w:val="0083453E"/>
    <w:rsid w:val="0084095B"/>
    <w:rsid w:val="0084341E"/>
    <w:rsid w:val="00852CC0"/>
    <w:rsid w:val="00854439"/>
    <w:rsid w:val="0085562A"/>
    <w:rsid w:val="00856589"/>
    <w:rsid w:val="00857967"/>
    <w:rsid w:val="00860ACF"/>
    <w:rsid w:val="00861FA0"/>
    <w:rsid w:val="0086427D"/>
    <w:rsid w:val="00866D04"/>
    <w:rsid w:val="00873745"/>
    <w:rsid w:val="00880613"/>
    <w:rsid w:val="00880752"/>
    <w:rsid w:val="008812C7"/>
    <w:rsid w:val="00885D95"/>
    <w:rsid w:val="00887A1B"/>
    <w:rsid w:val="008950EE"/>
    <w:rsid w:val="008A077E"/>
    <w:rsid w:val="008A0DFB"/>
    <w:rsid w:val="008A1224"/>
    <w:rsid w:val="008B0124"/>
    <w:rsid w:val="008B3EA4"/>
    <w:rsid w:val="008C636C"/>
    <w:rsid w:val="008D4B7D"/>
    <w:rsid w:val="008E606F"/>
    <w:rsid w:val="008E7760"/>
    <w:rsid w:val="008F0460"/>
    <w:rsid w:val="008F1B2A"/>
    <w:rsid w:val="008F2376"/>
    <w:rsid w:val="00903CC2"/>
    <w:rsid w:val="00906DE1"/>
    <w:rsid w:val="0091525C"/>
    <w:rsid w:val="0091639A"/>
    <w:rsid w:val="00917BDC"/>
    <w:rsid w:val="0092214E"/>
    <w:rsid w:val="00923977"/>
    <w:rsid w:val="009243B6"/>
    <w:rsid w:val="00932BD0"/>
    <w:rsid w:val="00934AFA"/>
    <w:rsid w:val="00943F13"/>
    <w:rsid w:val="0094698F"/>
    <w:rsid w:val="0095002A"/>
    <w:rsid w:val="009526D2"/>
    <w:rsid w:val="009528D1"/>
    <w:rsid w:val="00957B71"/>
    <w:rsid w:val="00957C10"/>
    <w:rsid w:val="00962357"/>
    <w:rsid w:val="0096710E"/>
    <w:rsid w:val="009677B0"/>
    <w:rsid w:val="00972FFA"/>
    <w:rsid w:val="00974E7F"/>
    <w:rsid w:val="0098198B"/>
    <w:rsid w:val="00983B95"/>
    <w:rsid w:val="00983EFB"/>
    <w:rsid w:val="009903FB"/>
    <w:rsid w:val="00993AD7"/>
    <w:rsid w:val="009946CB"/>
    <w:rsid w:val="00996268"/>
    <w:rsid w:val="00996ADE"/>
    <w:rsid w:val="009A2C8E"/>
    <w:rsid w:val="009B01E2"/>
    <w:rsid w:val="009B23CC"/>
    <w:rsid w:val="009B2B8D"/>
    <w:rsid w:val="009C4045"/>
    <w:rsid w:val="009C518A"/>
    <w:rsid w:val="009D2758"/>
    <w:rsid w:val="009D2A52"/>
    <w:rsid w:val="009D3473"/>
    <w:rsid w:val="009D3A76"/>
    <w:rsid w:val="009E2918"/>
    <w:rsid w:val="009E304F"/>
    <w:rsid w:val="009F2A9B"/>
    <w:rsid w:val="009F3645"/>
    <w:rsid w:val="009F3BDD"/>
    <w:rsid w:val="009F3DD4"/>
    <w:rsid w:val="009F5966"/>
    <w:rsid w:val="00A0514B"/>
    <w:rsid w:val="00A05831"/>
    <w:rsid w:val="00A066F1"/>
    <w:rsid w:val="00A13D52"/>
    <w:rsid w:val="00A165CE"/>
    <w:rsid w:val="00A20AED"/>
    <w:rsid w:val="00A2670F"/>
    <w:rsid w:val="00A27C75"/>
    <w:rsid w:val="00A31C35"/>
    <w:rsid w:val="00A34A8F"/>
    <w:rsid w:val="00A3524F"/>
    <w:rsid w:val="00A409F8"/>
    <w:rsid w:val="00A50EAD"/>
    <w:rsid w:val="00A5148E"/>
    <w:rsid w:val="00A63FA9"/>
    <w:rsid w:val="00A646C9"/>
    <w:rsid w:val="00A717FF"/>
    <w:rsid w:val="00A71EC1"/>
    <w:rsid w:val="00A739FA"/>
    <w:rsid w:val="00A75074"/>
    <w:rsid w:val="00A77EA3"/>
    <w:rsid w:val="00A8020B"/>
    <w:rsid w:val="00A81AE8"/>
    <w:rsid w:val="00A957A3"/>
    <w:rsid w:val="00A9633A"/>
    <w:rsid w:val="00AA161F"/>
    <w:rsid w:val="00AA63B7"/>
    <w:rsid w:val="00AB4D48"/>
    <w:rsid w:val="00AD0D4D"/>
    <w:rsid w:val="00AD0E37"/>
    <w:rsid w:val="00AD1173"/>
    <w:rsid w:val="00AD7C7C"/>
    <w:rsid w:val="00AF04F3"/>
    <w:rsid w:val="00AF6818"/>
    <w:rsid w:val="00AF6DB7"/>
    <w:rsid w:val="00B00162"/>
    <w:rsid w:val="00B069DF"/>
    <w:rsid w:val="00B06DEC"/>
    <w:rsid w:val="00B13CFF"/>
    <w:rsid w:val="00B17D31"/>
    <w:rsid w:val="00B25BCF"/>
    <w:rsid w:val="00B31E8C"/>
    <w:rsid w:val="00B346D0"/>
    <w:rsid w:val="00B43B08"/>
    <w:rsid w:val="00B466BE"/>
    <w:rsid w:val="00B507BC"/>
    <w:rsid w:val="00B56DAD"/>
    <w:rsid w:val="00B64BBA"/>
    <w:rsid w:val="00B71EDE"/>
    <w:rsid w:val="00B743C1"/>
    <w:rsid w:val="00B93B8C"/>
    <w:rsid w:val="00B94A72"/>
    <w:rsid w:val="00BA4C43"/>
    <w:rsid w:val="00BA71CF"/>
    <w:rsid w:val="00BB5F68"/>
    <w:rsid w:val="00BB7844"/>
    <w:rsid w:val="00BE0D6A"/>
    <w:rsid w:val="00BE234C"/>
    <w:rsid w:val="00BE3C19"/>
    <w:rsid w:val="00BF4DAF"/>
    <w:rsid w:val="00C02555"/>
    <w:rsid w:val="00C12BBA"/>
    <w:rsid w:val="00C14C95"/>
    <w:rsid w:val="00C20753"/>
    <w:rsid w:val="00C21F95"/>
    <w:rsid w:val="00C2587F"/>
    <w:rsid w:val="00C26879"/>
    <w:rsid w:val="00C3060E"/>
    <w:rsid w:val="00C308D3"/>
    <w:rsid w:val="00C32F34"/>
    <w:rsid w:val="00C41F52"/>
    <w:rsid w:val="00C42211"/>
    <w:rsid w:val="00C5266D"/>
    <w:rsid w:val="00C57E2F"/>
    <w:rsid w:val="00C57FEF"/>
    <w:rsid w:val="00C67BA2"/>
    <w:rsid w:val="00C67E2B"/>
    <w:rsid w:val="00C71D63"/>
    <w:rsid w:val="00C774AE"/>
    <w:rsid w:val="00C81887"/>
    <w:rsid w:val="00C87820"/>
    <w:rsid w:val="00C9133C"/>
    <w:rsid w:val="00C92F66"/>
    <w:rsid w:val="00C93E63"/>
    <w:rsid w:val="00C96DBA"/>
    <w:rsid w:val="00CA0E22"/>
    <w:rsid w:val="00CA1C7D"/>
    <w:rsid w:val="00CA3131"/>
    <w:rsid w:val="00CA3A64"/>
    <w:rsid w:val="00CB0D04"/>
    <w:rsid w:val="00CB2F83"/>
    <w:rsid w:val="00CB5272"/>
    <w:rsid w:val="00CC2A2E"/>
    <w:rsid w:val="00CC49C5"/>
    <w:rsid w:val="00CC4F80"/>
    <w:rsid w:val="00CC5E79"/>
    <w:rsid w:val="00CC6F52"/>
    <w:rsid w:val="00CE05EF"/>
    <w:rsid w:val="00CE589D"/>
    <w:rsid w:val="00CE6AF3"/>
    <w:rsid w:val="00CE75DD"/>
    <w:rsid w:val="00CF39D6"/>
    <w:rsid w:val="00CF3EFB"/>
    <w:rsid w:val="00CF5269"/>
    <w:rsid w:val="00D00699"/>
    <w:rsid w:val="00D015B8"/>
    <w:rsid w:val="00D046EB"/>
    <w:rsid w:val="00D0479D"/>
    <w:rsid w:val="00D063F5"/>
    <w:rsid w:val="00D0659C"/>
    <w:rsid w:val="00D06CE2"/>
    <w:rsid w:val="00D11472"/>
    <w:rsid w:val="00D12DF4"/>
    <w:rsid w:val="00D17683"/>
    <w:rsid w:val="00D17AA8"/>
    <w:rsid w:val="00D27A15"/>
    <w:rsid w:val="00D369E5"/>
    <w:rsid w:val="00D410AE"/>
    <w:rsid w:val="00D50CC5"/>
    <w:rsid w:val="00D515DE"/>
    <w:rsid w:val="00D52C66"/>
    <w:rsid w:val="00D53999"/>
    <w:rsid w:val="00D57386"/>
    <w:rsid w:val="00D60709"/>
    <w:rsid w:val="00D61465"/>
    <w:rsid w:val="00D63D07"/>
    <w:rsid w:val="00D67728"/>
    <w:rsid w:val="00D71B42"/>
    <w:rsid w:val="00D7461A"/>
    <w:rsid w:val="00D839FD"/>
    <w:rsid w:val="00D847C2"/>
    <w:rsid w:val="00D9102A"/>
    <w:rsid w:val="00D955DE"/>
    <w:rsid w:val="00D96464"/>
    <w:rsid w:val="00DA0AFA"/>
    <w:rsid w:val="00DA0C06"/>
    <w:rsid w:val="00DA6C34"/>
    <w:rsid w:val="00DB0A43"/>
    <w:rsid w:val="00DB485A"/>
    <w:rsid w:val="00DD5BD2"/>
    <w:rsid w:val="00DD60F3"/>
    <w:rsid w:val="00DF0A87"/>
    <w:rsid w:val="00DF1457"/>
    <w:rsid w:val="00DF1E1D"/>
    <w:rsid w:val="00DF2CD3"/>
    <w:rsid w:val="00DF32C3"/>
    <w:rsid w:val="00DF6F7E"/>
    <w:rsid w:val="00E03FDE"/>
    <w:rsid w:val="00E133DC"/>
    <w:rsid w:val="00E20F6C"/>
    <w:rsid w:val="00E218DB"/>
    <w:rsid w:val="00E3111B"/>
    <w:rsid w:val="00E40B2C"/>
    <w:rsid w:val="00E40B82"/>
    <w:rsid w:val="00E42382"/>
    <w:rsid w:val="00E44F41"/>
    <w:rsid w:val="00E46197"/>
    <w:rsid w:val="00E47EC0"/>
    <w:rsid w:val="00E70478"/>
    <w:rsid w:val="00E70B62"/>
    <w:rsid w:val="00E7264F"/>
    <w:rsid w:val="00E735AB"/>
    <w:rsid w:val="00E73CE4"/>
    <w:rsid w:val="00E74275"/>
    <w:rsid w:val="00E81721"/>
    <w:rsid w:val="00E83665"/>
    <w:rsid w:val="00E85294"/>
    <w:rsid w:val="00E974A4"/>
    <w:rsid w:val="00EA3284"/>
    <w:rsid w:val="00EA4D77"/>
    <w:rsid w:val="00EA5B24"/>
    <w:rsid w:val="00EA5BE8"/>
    <w:rsid w:val="00EB1E60"/>
    <w:rsid w:val="00EB2F02"/>
    <w:rsid w:val="00EB4C1B"/>
    <w:rsid w:val="00EC0D13"/>
    <w:rsid w:val="00EC3D54"/>
    <w:rsid w:val="00EC5350"/>
    <w:rsid w:val="00EC5BB9"/>
    <w:rsid w:val="00EC5D99"/>
    <w:rsid w:val="00ED02E1"/>
    <w:rsid w:val="00ED06EC"/>
    <w:rsid w:val="00EE00B4"/>
    <w:rsid w:val="00EE2814"/>
    <w:rsid w:val="00EE31C7"/>
    <w:rsid w:val="00EE5961"/>
    <w:rsid w:val="00EE6886"/>
    <w:rsid w:val="00EE72AF"/>
    <w:rsid w:val="00EF487D"/>
    <w:rsid w:val="00EF6D88"/>
    <w:rsid w:val="00F04E27"/>
    <w:rsid w:val="00F0629A"/>
    <w:rsid w:val="00F16E94"/>
    <w:rsid w:val="00F216CB"/>
    <w:rsid w:val="00F261EA"/>
    <w:rsid w:val="00F27D41"/>
    <w:rsid w:val="00F448D0"/>
    <w:rsid w:val="00F45DF5"/>
    <w:rsid w:val="00F46F1C"/>
    <w:rsid w:val="00F619EB"/>
    <w:rsid w:val="00F67733"/>
    <w:rsid w:val="00F766F3"/>
    <w:rsid w:val="00F84726"/>
    <w:rsid w:val="00F9142D"/>
    <w:rsid w:val="00F96F00"/>
    <w:rsid w:val="00F97357"/>
    <w:rsid w:val="00FA2B23"/>
    <w:rsid w:val="00FC42E6"/>
    <w:rsid w:val="00FC6274"/>
    <w:rsid w:val="00FD1FCB"/>
    <w:rsid w:val="00FD6AFA"/>
    <w:rsid w:val="00FE4F39"/>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13EA-5F83-497F-B0E5-7843705E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192</Words>
  <Characters>679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72</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1</cp:lastModifiedBy>
  <cp:revision>242</cp:revision>
  <cp:lastPrinted>2019-10-23T07:36:00Z</cp:lastPrinted>
  <dcterms:created xsi:type="dcterms:W3CDTF">2021-10-04T07:37:00Z</dcterms:created>
  <dcterms:modified xsi:type="dcterms:W3CDTF">2021-12-22T14:29:00Z</dcterms:modified>
</cp:coreProperties>
</file>